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51152" w14:textId="1B0C98CF" w:rsidR="00A07870" w:rsidRDefault="00AA55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E83CB" wp14:editId="4211028B">
                <wp:simplePos x="0" y="0"/>
                <wp:positionH relativeFrom="margin">
                  <wp:align>center</wp:align>
                </wp:positionH>
                <wp:positionV relativeFrom="paragraph">
                  <wp:posOffset>7762875</wp:posOffset>
                </wp:positionV>
                <wp:extent cx="8077200" cy="1508125"/>
                <wp:effectExtent l="0" t="0" r="0" b="0"/>
                <wp:wrapNone/>
                <wp:docPr id="15836565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0" cy="150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D3315" w14:textId="77777777" w:rsidR="00AA55DA" w:rsidRDefault="00AA55DA">
                            <w:pPr>
                              <w:rPr>
                                <w:noProof/>
                              </w:rPr>
                            </w:pPr>
                          </w:p>
                          <w:p w14:paraId="42ABD3DC" w14:textId="1AF7FCE2" w:rsidR="00AA55DA" w:rsidRDefault="00AA55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8CF14" wp14:editId="456E3E2A">
                                  <wp:extent cx="9967913" cy="742950"/>
                                  <wp:effectExtent l="0" t="0" r="0" b="0"/>
                                  <wp:docPr id="19453557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85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74071" cy="743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E83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11.25pt;width:636pt;height:118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" fillcolor="white [3201]" stroked="f" strokeweight=".5pt">
                <v:textbox>
                  <w:txbxContent>
                    <w:p w14:paraId="36AD3315" w14:textId="77777777" w:rsidR="00AA55DA" w:rsidRDefault="00AA55DA">
                      <w:pPr>
                        <w:rPr>
                          <w:noProof/>
                        </w:rPr>
                      </w:pPr>
                    </w:p>
                    <w:p w14:paraId="42ABD3DC" w14:textId="1AF7FCE2" w:rsidR="00AA55DA" w:rsidRDefault="00AA55DA">
                      <w:r>
                        <w:rPr>
                          <w:noProof/>
                        </w:rPr>
                        <w:drawing>
                          <wp:inline distT="0" distB="0" distL="0" distR="0" wp14:anchorId="66A8CF14" wp14:editId="456E3E2A">
                            <wp:extent cx="9967913" cy="742950"/>
                            <wp:effectExtent l="0" t="0" r="0" b="0"/>
                            <wp:docPr id="19453557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85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74071" cy="743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7275D" wp14:editId="1E8F64B7">
                <wp:simplePos x="0" y="0"/>
                <wp:positionH relativeFrom="page">
                  <wp:posOffset>-133350</wp:posOffset>
                </wp:positionH>
                <wp:positionV relativeFrom="paragraph">
                  <wp:posOffset>-914400</wp:posOffset>
                </wp:positionV>
                <wp:extent cx="8286750" cy="2162175"/>
                <wp:effectExtent l="0" t="0" r="0" b="0"/>
                <wp:wrapNone/>
                <wp:docPr id="62863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5E21" w14:textId="18312FED" w:rsidR="00AA55DA" w:rsidRDefault="00AA55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0A8F8" wp14:editId="60E8498B">
                                  <wp:extent cx="7799705" cy="2196353"/>
                                  <wp:effectExtent l="0" t="0" r="0" b="0"/>
                                  <wp:docPr id="50937550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1106" cy="2202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275D" id="Text Box 1" o:spid="_x0000_s1027" type="#_x0000_t202" style="position:absolute;margin-left:-10.5pt;margin-top:-1in;width:652.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" filled="f" stroked="f" strokeweight=".5pt">
                <v:textbox>
                  <w:txbxContent>
                    <w:p w14:paraId="20AC5E21" w14:textId="18312FED" w:rsidR="00AA55DA" w:rsidRDefault="00AA55DA">
                      <w:r>
                        <w:rPr>
                          <w:noProof/>
                        </w:rPr>
                        <w:drawing>
                          <wp:inline distT="0" distB="0" distL="0" distR="0" wp14:anchorId="1C30A8F8" wp14:editId="60E8498B">
                            <wp:extent cx="7799705" cy="2196353"/>
                            <wp:effectExtent l="0" t="0" r="0" b="0"/>
                            <wp:docPr id="50937550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1106" cy="2202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  <w:r w:rsidR="00FB28B8">
        <w:tab/>
      </w:r>
    </w:p>
    <w:p w14:paraId="0804D8C4" w14:textId="77777777" w:rsidR="00FB28B8" w:rsidRDefault="00FB28B8" w:rsidP="00FB28B8">
      <w:pPr>
        <w:jc w:val="center"/>
      </w:pPr>
    </w:p>
    <w:p w14:paraId="69A780AE" w14:textId="2884C1A0" w:rsidR="00FB28B8" w:rsidRPr="00B3422D" w:rsidRDefault="00FB28B8" w:rsidP="00FB28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3422D">
        <w:rPr>
          <w:rFonts w:ascii="Arial" w:hAnsi="Arial" w:cs="Arial"/>
          <w:b/>
          <w:bCs/>
          <w:sz w:val="32"/>
          <w:szCs w:val="32"/>
        </w:rPr>
        <w:t>CITY OF LOVEJOY</w:t>
      </w:r>
    </w:p>
    <w:p w14:paraId="01868688" w14:textId="20E3AE21" w:rsidR="00FB28B8" w:rsidRPr="00B3422D" w:rsidRDefault="00FB28B8" w:rsidP="00FB28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3422D">
        <w:rPr>
          <w:rFonts w:ascii="Arial" w:hAnsi="Arial" w:cs="Arial"/>
          <w:b/>
          <w:bCs/>
          <w:sz w:val="32"/>
          <w:szCs w:val="32"/>
        </w:rPr>
        <w:t>Urban Redevelopment Agency</w:t>
      </w:r>
    </w:p>
    <w:p w14:paraId="46E5224C" w14:textId="77777777" w:rsidR="00B3422D" w:rsidRPr="00B3422D" w:rsidRDefault="00B3422D" w:rsidP="00FB28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B0E3F6F" w14:textId="7CEB2838" w:rsidR="00FB28B8" w:rsidRPr="00B3422D" w:rsidRDefault="00FB28B8" w:rsidP="00FB28B8">
      <w:pPr>
        <w:spacing w:after="0" w:line="240" w:lineRule="auto"/>
        <w:jc w:val="center"/>
        <w:rPr>
          <w:rFonts w:ascii="Arial" w:hAnsi="Arial" w:cs="Arial"/>
        </w:rPr>
      </w:pPr>
      <w:r w:rsidRPr="00B3422D">
        <w:rPr>
          <w:rFonts w:ascii="Arial" w:hAnsi="Arial" w:cs="Arial"/>
        </w:rPr>
        <w:t>2296 Talmadge Road</w:t>
      </w:r>
    </w:p>
    <w:p w14:paraId="2D457A13" w14:textId="535E2C59" w:rsidR="00FB28B8" w:rsidRPr="00B3422D" w:rsidRDefault="00FB28B8" w:rsidP="00FB28B8">
      <w:pPr>
        <w:spacing w:after="0" w:line="240" w:lineRule="auto"/>
        <w:jc w:val="center"/>
        <w:rPr>
          <w:rFonts w:ascii="Arial" w:hAnsi="Arial" w:cs="Arial"/>
        </w:rPr>
      </w:pPr>
      <w:r w:rsidRPr="00B3422D">
        <w:rPr>
          <w:rFonts w:ascii="Arial" w:hAnsi="Arial" w:cs="Arial"/>
        </w:rPr>
        <w:t>Lovejoy, GA 30250</w:t>
      </w:r>
    </w:p>
    <w:p w14:paraId="274E5835" w14:textId="6D4E0991" w:rsidR="00FB28B8" w:rsidRPr="00B3422D" w:rsidRDefault="00D76BF4" w:rsidP="00FB28B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ptember 15, </w:t>
      </w:r>
      <w:r w:rsidR="00FB28B8" w:rsidRPr="00B3422D">
        <w:rPr>
          <w:rFonts w:ascii="Arial" w:hAnsi="Arial" w:cs="Arial"/>
        </w:rPr>
        <w:t>2025</w:t>
      </w:r>
    </w:p>
    <w:p w14:paraId="7FA952D4" w14:textId="6472F097" w:rsidR="00FB28B8" w:rsidRPr="00B3422D" w:rsidRDefault="00FB28B8" w:rsidP="00FB28B8">
      <w:pPr>
        <w:spacing w:after="0" w:line="240" w:lineRule="auto"/>
        <w:jc w:val="center"/>
        <w:rPr>
          <w:rFonts w:ascii="Arial" w:hAnsi="Arial" w:cs="Arial"/>
        </w:rPr>
      </w:pPr>
      <w:r w:rsidRPr="00B3422D">
        <w:rPr>
          <w:rFonts w:ascii="Arial" w:hAnsi="Arial" w:cs="Arial"/>
        </w:rPr>
        <w:t>4:30 PM</w:t>
      </w:r>
    </w:p>
    <w:p w14:paraId="11C22019" w14:textId="77777777" w:rsidR="00FB28B8" w:rsidRPr="00B3422D" w:rsidRDefault="00FB28B8" w:rsidP="00FB28B8">
      <w:pPr>
        <w:spacing w:after="0" w:line="240" w:lineRule="auto"/>
        <w:jc w:val="center"/>
        <w:rPr>
          <w:rFonts w:ascii="Arial" w:hAnsi="Arial" w:cs="Arial"/>
        </w:rPr>
      </w:pPr>
    </w:p>
    <w:p w14:paraId="75CA24B6" w14:textId="4DF6E21B" w:rsidR="00FB28B8" w:rsidRPr="00B3422D" w:rsidRDefault="00FB28B8" w:rsidP="00FB28B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422D">
        <w:rPr>
          <w:rFonts w:ascii="Arial" w:hAnsi="Arial" w:cs="Arial"/>
          <w:b/>
          <w:bCs/>
        </w:rPr>
        <w:t>Marci Fluellyn</w:t>
      </w:r>
    </w:p>
    <w:p w14:paraId="49DD106B" w14:textId="134D0DF6" w:rsidR="00FB28B8" w:rsidRPr="00B3422D" w:rsidRDefault="00FB28B8" w:rsidP="00FB28B8">
      <w:pPr>
        <w:spacing w:after="0" w:line="240" w:lineRule="auto"/>
        <w:jc w:val="center"/>
        <w:rPr>
          <w:rFonts w:ascii="Arial" w:hAnsi="Arial" w:cs="Arial"/>
        </w:rPr>
      </w:pPr>
      <w:r w:rsidRPr="00B3422D">
        <w:rPr>
          <w:rFonts w:ascii="Arial" w:hAnsi="Arial" w:cs="Arial"/>
        </w:rPr>
        <w:t>Board Member</w:t>
      </w:r>
    </w:p>
    <w:p w14:paraId="06ADAB9F" w14:textId="77777777" w:rsidR="00FB28B8" w:rsidRPr="00B3422D" w:rsidRDefault="00FB28B8" w:rsidP="00FB28B8">
      <w:pPr>
        <w:spacing w:after="0" w:line="240" w:lineRule="auto"/>
        <w:jc w:val="center"/>
        <w:rPr>
          <w:rFonts w:ascii="Arial" w:hAnsi="Arial" w:cs="Arial"/>
        </w:rPr>
      </w:pPr>
    </w:p>
    <w:p w14:paraId="245C3563" w14:textId="0E1D5C47" w:rsidR="00FB28B8" w:rsidRPr="00B3422D" w:rsidRDefault="00FB28B8" w:rsidP="00FB28B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422D">
        <w:rPr>
          <w:rFonts w:ascii="Arial" w:hAnsi="Arial" w:cs="Arial"/>
          <w:b/>
          <w:bCs/>
        </w:rPr>
        <w:t>Lorenzo Robinson</w:t>
      </w:r>
    </w:p>
    <w:p w14:paraId="1758A3DA" w14:textId="3F2552A8" w:rsidR="00FB28B8" w:rsidRPr="00B3422D" w:rsidRDefault="00FB28B8" w:rsidP="00FB28B8">
      <w:pPr>
        <w:spacing w:after="0" w:line="240" w:lineRule="auto"/>
        <w:jc w:val="center"/>
        <w:rPr>
          <w:rFonts w:ascii="Arial" w:hAnsi="Arial" w:cs="Arial"/>
        </w:rPr>
      </w:pPr>
      <w:r w:rsidRPr="00B3422D">
        <w:rPr>
          <w:rFonts w:ascii="Arial" w:hAnsi="Arial" w:cs="Arial"/>
        </w:rPr>
        <w:t>Board Member</w:t>
      </w:r>
    </w:p>
    <w:p w14:paraId="6A617229" w14:textId="77777777" w:rsidR="00FB28B8" w:rsidRPr="00B3422D" w:rsidRDefault="00FB28B8" w:rsidP="00FB28B8">
      <w:pPr>
        <w:spacing w:after="0" w:line="240" w:lineRule="auto"/>
        <w:jc w:val="center"/>
        <w:rPr>
          <w:rFonts w:ascii="Arial" w:hAnsi="Arial" w:cs="Arial"/>
        </w:rPr>
      </w:pPr>
    </w:p>
    <w:p w14:paraId="6A52A85B" w14:textId="67E31A54" w:rsidR="00FB28B8" w:rsidRPr="00B3422D" w:rsidRDefault="00FB28B8" w:rsidP="00FB28B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422D">
        <w:rPr>
          <w:rFonts w:ascii="Arial" w:hAnsi="Arial" w:cs="Arial"/>
          <w:b/>
          <w:bCs/>
        </w:rPr>
        <w:t>Rochelle Osborne</w:t>
      </w:r>
    </w:p>
    <w:p w14:paraId="2177088D" w14:textId="5A22FF21" w:rsidR="00FB28B8" w:rsidRPr="00B3422D" w:rsidRDefault="00FB28B8" w:rsidP="00FB28B8">
      <w:pPr>
        <w:spacing w:after="0" w:line="240" w:lineRule="auto"/>
        <w:jc w:val="center"/>
        <w:rPr>
          <w:rFonts w:ascii="Arial" w:hAnsi="Arial" w:cs="Arial"/>
        </w:rPr>
      </w:pPr>
      <w:r w:rsidRPr="00B3422D">
        <w:rPr>
          <w:rFonts w:ascii="Arial" w:hAnsi="Arial" w:cs="Arial"/>
        </w:rPr>
        <w:t>Board Member</w:t>
      </w:r>
    </w:p>
    <w:p w14:paraId="735157DD" w14:textId="77777777" w:rsidR="00FB28B8" w:rsidRPr="00B3422D" w:rsidRDefault="00FB28B8" w:rsidP="00FB28B8">
      <w:pPr>
        <w:spacing w:after="0" w:line="240" w:lineRule="auto"/>
        <w:jc w:val="center"/>
        <w:rPr>
          <w:rFonts w:ascii="Arial" w:hAnsi="Arial" w:cs="Arial"/>
        </w:rPr>
      </w:pPr>
    </w:p>
    <w:p w14:paraId="1B890DBA" w14:textId="738E8F2B" w:rsidR="00FB28B8" w:rsidRPr="00B3422D" w:rsidRDefault="00FB28B8" w:rsidP="00FB28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422D">
        <w:rPr>
          <w:rFonts w:ascii="Arial" w:hAnsi="Arial" w:cs="Arial"/>
        </w:rPr>
        <w:t xml:space="preserve">Call to </w:t>
      </w:r>
      <w:r w:rsidR="00BB1011">
        <w:rPr>
          <w:rFonts w:ascii="Arial" w:hAnsi="Arial" w:cs="Arial"/>
        </w:rPr>
        <w:t>order</w:t>
      </w:r>
    </w:p>
    <w:p w14:paraId="63042165" w14:textId="65D1E56D" w:rsidR="00FB28B8" w:rsidRDefault="00FB28B8" w:rsidP="00FB28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422D">
        <w:rPr>
          <w:rFonts w:ascii="Arial" w:hAnsi="Arial" w:cs="Arial"/>
        </w:rPr>
        <w:t xml:space="preserve">Approval of the Meeting Minutes </w:t>
      </w:r>
    </w:p>
    <w:p w14:paraId="78213AA0" w14:textId="6152CD31" w:rsidR="00131C3B" w:rsidRPr="00B3422D" w:rsidRDefault="00131C3B" w:rsidP="00FB28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al of agenda w/ additions or deletions</w:t>
      </w:r>
    </w:p>
    <w:p w14:paraId="1F610A8C" w14:textId="2D4774F7" w:rsidR="00FB28B8" w:rsidRDefault="00FB28B8" w:rsidP="00FB28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422D">
        <w:rPr>
          <w:rFonts w:ascii="Arial" w:hAnsi="Arial" w:cs="Arial"/>
        </w:rPr>
        <w:t xml:space="preserve">New </w:t>
      </w:r>
      <w:r w:rsidR="00131C3B">
        <w:rPr>
          <w:rFonts w:ascii="Arial" w:hAnsi="Arial" w:cs="Arial"/>
        </w:rPr>
        <w:t>Business</w:t>
      </w:r>
    </w:p>
    <w:p w14:paraId="3A2B6DF9" w14:textId="1B74358C" w:rsidR="00131C3B" w:rsidRDefault="00131C3B" w:rsidP="00FB28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ecutive Director’s Update</w:t>
      </w:r>
    </w:p>
    <w:p w14:paraId="5C8DF0A2" w14:textId="6F95DAB6" w:rsidR="00131C3B" w:rsidRPr="00B3422D" w:rsidRDefault="00131C3B" w:rsidP="00FB28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ncial Director’s Update </w:t>
      </w:r>
    </w:p>
    <w:p w14:paraId="152EC52A" w14:textId="5AF5A098" w:rsidR="00FB28B8" w:rsidRPr="00B3422D" w:rsidRDefault="00FB28B8" w:rsidP="00FB28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422D">
        <w:rPr>
          <w:rFonts w:ascii="Arial" w:hAnsi="Arial" w:cs="Arial"/>
        </w:rPr>
        <w:t xml:space="preserve">Adjourn </w:t>
      </w:r>
    </w:p>
    <w:p w14:paraId="749CEE80" w14:textId="77777777" w:rsidR="00B3422D" w:rsidRPr="00B3422D" w:rsidRDefault="00B3422D" w:rsidP="00B3422D">
      <w:pPr>
        <w:pStyle w:val="ListParagraph"/>
        <w:rPr>
          <w:rFonts w:ascii="Arial" w:hAnsi="Arial" w:cs="Arial"/>
        </w:rPr>
      </w:pPr>
    </w:p>
    <w:p w14:paraId="586C97CB" w14:textId="75185700" w:rsidR="00FB28B8" w:rsidRPr="00B3422D" w:rsidRDefault="00B3422D" w:rsidP="00FB28B8">
      <w:pPr>
        <w:rPr>
          <w:rFonts w:ascii="Arial" w:hAnsi="Arial" w:cs="Arial"/>
        </w:rPr>
      </w:pPr>
      <w:r w:rsidRPr="00B3422D">
        <w:rPr>
          <w:rFonts w:ascii="Arial" w:hAnsi="Arial" w:cs="Arial"/>
          <w:b/>
          <w:bCs/>
          <w:i/>
          <w:iCs/>
        </w:rPr>
        <w:t>Next Meeting:</w:t>
      </w:r>
      <w:r w:rsidRPr="00B3422D">
        <w:rPr>
          <w:rFonts w:ascii="Arial" w:hAnsi="Arial" w:cs="Arial"/>
        </w:rPr>
        <w:t xml:space="preserve"> Monday, </w:t>
      </w:r>
      <w:r w:rsidR="00D76BF4">
        <w:rPr>
          <w:rFonts w:ascii="Arial" w:hAnsi="Arial" w:cs="Arial"/>
        </w:rPr>
        <w:t>December</w:t>
      </w:r>
      <w:r w:rsidR="00131C3B">
        <w:rPr>
          <w:rFonts w:ascii="Arial" w:hAnsi="Arial" w:cs="Arial"/>
        </w:rPr>
        <w:t xml:space="preserve"> 1</w:t>
      </w:r>
      <w:r w:rsidR="00D76BF4">
        <w:rPr>
          <w:rFonts w:ascii="Arial" w:hAnsi="Arial" w:cs="Arial"/>
        </w:rPr>
        <w:t xml:space="preserve">5, </w:t>
      </w:r>
      <w:r w:rsidRPr="00B3422D">
        <w:rPr>
          <w:rFonts w:ascii="Arial" w:hAnsi="Arial" w:cs="Arial"/>
        </w:rPr>
        <w:t>2025</w:t>
      </w:r>
    </w:p>
    <w:p w14:paraId="0C80801E" w14:textId="29E70BAB" w:rsidR="00FB28B8" w:rsidRPr="00FB28B8" w:rsidRDefault="00FB28B8" w:rsidP="00FB28B8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936"/>
        </w:tabs>
        <w:jc w:val="center"/>
        <w:rPr>
          <w:rFonts w:ascii="Cambria" w:hAnsi="Cambria"/>
          <w:i/>
          <w:iCs/>
          <w:sz w:val="20"/>
          <w:szCs w:val="20"/>
        </w:rPr>
      </w:pPr>
      <w:r w:rsidRPr="00FB28B8">
        <w:rPr>
          <w:rFonts w:ascii="Cambria" w:hAnsi="Cambria"/>
          <w:i/>
          <w:iCs/>
          <w:sz w:val="20"/>
          <w:szCs w:val="20"/>
        </w:rPr>
        <w:t xml:space="preserve">Individuals with disabilities who require certain </w:t>
      </w:r>
      <w:proofErr w:type="gramStart"/>
      <w:r w:rsidRPr="00FB28B8">
        <w:rPr>
          <w:rFonts w:ascii="Cambria" w:hAnsi="Cambria"/>
          <w:i/>
          <w:iCs/>
          <w:sz w:val="20"/>
          <w:szCs w:val="20"/>
        </w:rPr>
        <w:t>accommodations</w:t>
      </w:r>
      <w:proofErr w:type="gramEnd"/>
      <w:r w:rsidRPr="00FB28B8">
        <w:rPr>
          <w:rFonts w:ascii="Cambria" w:hAnsi="Cambria"/>
          <w:i/>
          <w:iCs/>
          <w:sz w:val="20"/>
          <w:szCs w:val="20"/>
        </w:rPr>
        <w:t xml:space="preserve"> </w:t>
      </w:r>
      <w:proofErr w:type="gramStart"/>
      <w:r w:rsidRPr="00FB28B8">
        <w:rPr>
          <w:rFonts w:ascii="Cambria" w:hAnsi="Cambria"/>
          <w:i/>
          <w:iCs/>
          <w:sz w:val="20"/>
          <w:szCs w:val="20"/>
        </w:rPr>
        <w:t>in order to</w:t>
      </w:r>
      <w:proofErr w:type="gramEnd"/>
      <w:r w:rsidRPr="00FB28B8">
        <w:rPr>
          <w:rFonts w:ascii="Cambria" w:hAnsi="Cambria"/>
          <w:i/>
          <w:iCs/>
          <w:sz w:val="20"/>
          <w:szCs w:val="20"/>
        </w:rPr>
        <w:t xml:space="preserve"> allow them to observe and/or participate in this meeting, or who have questions regarding the accessibility of the meeting or the </w:t>
      </w:r>
      <w:proofErr w:type="gramStart"/>
      <w:r w:rsidRPr="00FB28B8">
        <w:rPr>
          <w:rFonts w:ascii="Cambria" w:hAnsi="Cambria"/>
          <w:i/>
          <w:iCs/>
          <w:sz w:val="20"/>
          <w:szCs w:val="20"/>
        </w:rPr>
        <w:t>facilities</w:t>
      </w:r>
      <w:proofErr w:type="gramEnd"/>
      <w:r w:rsidRPr="00FB28B8">
        <w:rPr>
          <w:rFonts w:ascii="Cambria" w:hAnsi="Cambria"/>
          <w:i/>
          <w:iCs/>
          <w:sz w:val="20"/>
          <w:szCs w:val="20"/>
        </w:rPr>
        <w:t xml:space="preserve"> are required to contact City Hall at 770-471-2304 as soon as practically possible before the meeting to allow the </w:t>
      </w:r>
      <w:proofErr w:type="gramStart"/>
      <w:r w:rsidRPr="00FB28B8">
        <w:rPr>
          <w:rFonts w:ascii="Cambria" w:hAnsi="Cambria"/>
          <w:i/>
          <w:iCs/>
          <w:sz w:val="20"/>
          <w:szCs w:val="20"/>
        </w:rPr>
        <w:t>City</w:t>
      </w:r>
      <w:proofErr w:type="gramEnd"/>
      <w:r w:rsidRPr="00FB28B8">
        <w:rPr>
          <w:rFonts w:ascii="Cambria" w:hAnsi="Cambria"/>
          <w:i/>
          <w:iCs/>
          <w:sz w:val="20"/>
          <w:szCs w:val="20"/>
        </w:rPr>
        <w:t xml:space="preserve"> to make reasonable </w:t>
      </w:r>
      <w:proofErr w:type="gramStart"/>
      <w:r w:rsidRPr="00FB28B8">
        <w:rPr>
          <w:rFonts w:ascii="Cambria" w:hAnsi="Cambria"/>
          <w:i/>
          <w:iCs/>
          <w:sz w:val="20"/>
          <w:szCs w:val="20"/>
        </w:rPr>
        <w:t>accommodations</w:t>
      </w:r>
      <w:proofErr w:type="gramEnd"/>
      <w:r w:rsidRPr="00FB28B8">
        <w:rPr>
          <w:rFonts w:ascii="Cambria" w:hAnsi="Cambria"/>
          <w:i/>
          <w:iCs/>
          <w:sz w:val="20"/>
          <w:szCs w:val="20"/>
        </w:rPr>
        <w:t xml:space="preserve"> for those </w:t>
      </w:r>
      <w:proofErr w:type="gramStart"/>
      <w:r w:rsidRPr="00FB28B8">
        <w:rPr>
          <w:rFonts w:ascii="Cambria" w:hAnsi="Cambria"/>
          <w:i/>
          <w:iCs/>
          <w:sz w:val="20"/>
          <w:szCs w:val="20"/>
        </w:rPr>
        <w:t>persons</w:t>
      </w:r>
      <w:proofErr w:type="gramEnd"/>
      <w:r w:rsidRPr="00FB28B8">
        <w:rPr>
          <w:rFonts w:ascii="Cambria" w:hAnsi="Cambria"/>
          <w:i/>
          <w:iCs/>
          <w:sz w:val="20"/>
          <w:szCs w:val="20"/>
        </w:rPr>
        <w:t>.</w:t>
      </w:r>
    </w:p>
    <w:sectPr w:rsidR="00FB28B8" w:rsidRPr="00FB28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3F265" w14:textId="77777777" w:rsidR="00DD0029" w:rsidRDefault="00DD0029" w:rsidP="00DD0029">
      <w:pPr>
        <w:spacing w:after="0" w:line="240" w:lineRule="auto"/>
      </w:pPr>
      <w:r>
        <w:separator/>
      </w:r>
    </w:p>
  </w:endnote>
  <w:endnote w:type="continuationSeparator" w:id="0">
    <w:p w14:paraId="33A0F75B" w14:textId="77777777" w:rsidR="00DD0029" w:rsidRDefault="00DD0029" w:rsidP="00D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2468F" w14:textId="77777777" w:rsidR="00DD0029" w:rsidRDefault="00DD0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6D44" w14:textId="77777777" w:rsidR="00DD0029" w:rsidRDefault="00DD00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BC5C" w14:textId="77777777" w:rsidR="00DD0029" w:rsidRDefault="00D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8DFD" w14:textId="77777777" w:rsidR="00DD0029" w:rsidRDefault="00DD0029" w:rsidP="00DD0029">
      <w:pPr>
        <w:spacing w:after="0" w:line="240" w:lineRule="auto"/>
      </w:pPr>
      <w:r>
        <w:separator/>
      </w:r>
    </w:p>
  </w:footnote>
  <w:footnote w:type="continuationSeparator" w:id="0">
    <w:p w14:paraId="6B86B973" w14:textId="77777777" w:rsidR="00DD0029" w:rsidRDefault="00DD0029" w:rsidP="00D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AFF1" w14:textId="30832910" w:rsidR="00DD0029" w:rsidRDefault="00DD0029">
    <w:pPr>
      <w:pStyle w:val="Header"/>
    </w:pPr>
    <w:r>
      <w:rPr>
        <w:noProof/>
      </w:rPr>
      <w:pict w14:anchorId="25D326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65094" o:spid="_x0000_s2050" type="#_x0000_t136" style="position:absolute;margin-left:0;margin-top:0;width:543.35pt;height:116.4pt;rotation:315;z-index:-251655168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Meeting 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1E8F" w14:textId="059358C6" w:rsidR="00DD0029" w:rsidRDefault="00DD0029">
    <w:pPr>
      <w:pStyle w:val="Header"/>
    </w:pPr>
    <w:r>
      <w:rPr>
        <w:noProof/>
      </w:rPr>
      <w:pict w14:anchorId="0AB966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65095" o:spid="_x0000_s2051" type="#_x0000_t136" style="position:absolute;margin-left:0;margin-top:0;width:543.35pt;height:116.4pt;rotation:315;z-index:-251653120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Meeting 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374B" w14:textId="1B62FEFF" w:rsidR="00DD0029" w:rsidRDefault="00DD0029">
    <w:pPr>
      <w:pStyle w:val="Header"/>
    </w:pPr>
    <w:r>
      <w:rPr>
        <w:noProof/>
      </w:rPr>
      <w:pict w14:anchorId="23EECE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65093" o:spid="_x0000_s2049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Meeting 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55B9"/>
    <w:multiLevelType w:val="hybridMultilevel"/>
    <w:tmpl w:val="3030E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80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DA"/>
    <w:rsid w:val="00131C3B"/>
    <w:rsid w:val="0032468F"/>
    <w:rsid w:val="00512C88"/>
    <w:rsid w:val="005B031B"/>
    <w:rsid w:val="00A07870"/>
    <w:rsid w:val="00AA55DA"/>
    <w:rsid w:val="00B1338E"/>
    <w:rsid w:val="00B3422D"/>
    <w:rsid w:val="00BB1011"/>
    <w:rsid w:val="00D57075"/>
    <w:rsid w:val="00D76BF4"/>
    <w:rsid w:val="00DD0029"/>
    <w:rsid w:val="00DE6606"/>
    <w:rsid w:val="00E7487E"/>
    <w:rsid w:val="00F542FD"/>
    <w:rsid w:val="00FB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D4F977"/>
  <w15:chartTrackingRefBased/>
  <w15:docId w15:val="{EBDA9534-E64D-43B7-8F0E-4632A5E0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5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5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5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5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5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5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5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5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5DA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B28B8"/>
    <w:pPr>
      <w:tabs>
        <w:tab w:val="center" w:pos="4680"/>
        <w:tab w:val="right" w:pos="9360"/>
      </w:tabs>
      <w:spacing w:after="0" w:line="240" w:lineRule="auto"/>
    </w:pPr>
    <w:rPr>
      <w:kern w:val="0"/>
      <w:sz w:val="18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B28B8"/>
    <w:rPr>
      <w:kern w:val="0"/>
      <w:sz w:val="18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A11B-FAC2-4ABA-AC9D-103BE515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a</dc:creator>
  <cp:keywords/>
  <dc:description/>
  <cp:lastModifiedBy>Marie Burnham</cp:lastModifiedBy>
  <cp:revision>3</cp:revision>
  <cp:lastPrinted>2025-06-13T20:36:00Z</cp:lastPrinted>
  <dcterms:created xsi:type="dcterms:W3CDTF">2025-09-12T22:07:00Z</dcterms:created>
  <dcterms:modified xsi:type="dcterms:W3CDTF">2025-09-12T22:07:00Z</dcterms:modified>
</cp:coreProperties>
</file>